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4139"/>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2E908546">
            <w:pPr>
              <w:pStyle w:val="RTSB"/>
            </w:pPr>
            <w:r w:rsidRPr="004E5273">
              <w:t>Rail</w:t>
            </w:r>
            <w:r w:rsidR="007A2A3D">
              <w:t xml:space="preserve"> </w:t>
            </w:r>
            <w:r w:rsidRPr="007A2A3D" w:rsidR="007A2A3D">
              <w:t xml:space="preserve">Crossings </w:t>
            </w:r>
            <w:r w:rsidR="007A2A3D">
              <w:t>a</w:t>
            </w:r>
            <w:r w:rsidRPr="007A2A3D" w:rsidR="007A2A3D">
              <w:t>nd Engineering Branch</w:t>
            </w:r>
          </w:p>
        </w:tc>
        <w:tc>
          <w:tcPr>
            <w:tcW w:w="4154" w:type="dxa"/>
          </w:tcPr>
          <w:p w:rsidR="00C31CC7" w:rsidP="00C31CC7" w:rsidRDefault="00C31CC7" w14:paraId="7F32DD70" w14:textId="3064139A">
            <w:pPr>
              <w:pStyle w:val="BodyText"/>
              <w:spacing w:before="0"/>
              <w:jc w:val="right"/>
            </w:pPr>
            <w:r>
              <w:t>Resolution S</w:t>
            </w:r>
            <w:r w:rsidR="007A2A3D">
              <w:t>X</w:t>
            </w:r>
            <w:r>
              <w:t>-</w:t>
            </w:r>
            <w:r w:rsidR="007A2A3D">
              <w:t>140</w:t>
            </w:r>
          </w:p>
          <w:p w:rsidR="00C31CC7" w:rsidP="00C31CC7" w:rsidRDefault="007A2A3D" w14:paraId="08D29A90" w14:textId="36EE6285">
            <w:pPr>
              <w:pStyle w:val="BodyText"/>
              <w:spacing w:before="0"/>
              <w:jc w:val="right"/>
            </w:pPr>
            <w:r w:rsidRPr="007A2A3D">
              <w:t>October</w:t>
            </w:r>
            <w:r w:rsidRPr="007A2A3D" w:rsidR="00C31CC7">
              <w:t xml:space="preserve"> </w:t>
            </w:r>
            <w:r w:rsidRPr="007A2A3D">
              <w:t>22</w:t>
            </w:r>
            <w:r w:rsidRPr="007A2A3D" w:rsidR="00C31CC7">
              <w:t>, 20</w:t>
            </w:r>
            <w:r w:rsidRPr="007A2A3D" w:rsidR="00AD4E20">
              <w:t>20</w:t>
            </w:r>
          </w:p>
        </w:tc>
      </w:tr>
    </w:tbl>
    <w:p w:rsidR="0082257D" w:rsidP="0082257D" w:rsidRDefault="0082257D" w14:paraId="0B729EFF" w14:textId="77777777">
      <w:pPr>
        <w:pStyle w:val="Caption"/>
      </w:pPr>
      <w:r>
        <w:t>RESOLUTION</w:t>
      </w:r>
    </w:p>
    <w:p w:rsidR="0082257D" w:rsidP="003217F5" w:rsidRDefault="00232D81" w14:paraId="474A580E" w14:textId="2CCBA6B3">
      <w:pPr>
        <w:pStyle w:val="Title"/>
      </w:pPr>
      <w:r w:rsidRPr="00232D81">
        <w:t>RECOMMENDATION TO THE CALIFORNIA TRANSPORTATION COMMISSION FOR INCREASED FUNDING TO BE SET ASIDE FOR MAINTAINING AUTOMATIC GRADE CROSSING PROTECTION DEVICES UNDER PUBLIC UTILITIES CODE SECTION 1231.1</w:t>
      </w:r>
    </w:p>
    <w:p w:rsidR="0082257D" w:rsidP="0082257D" w:rsidRDefault="0082257D" w14:paraId="0A20EC81" w14:textId="66EC96CD">
      <w:pPr>
        <w:pStyle w:val="Level2"/>
      </w:pPr>
      <w:r>
        <w:t>Summary</w:t>
      </w:r>
    </w:p>
    <w:p w:rsidRPr="002E0115" w:rsidR="002E0115" w:rsidP="002E0115" w:rsidRDefault="00232D81" w14:paraId="7F286E44" w14:textId="0C1E5430">
      <w:pPr>
        <w:pStyle w:val="BodyText"/>
      </w:pPr>
      <w:r w:rsidRPr="00232D81">
        <w:t>This resolution recommends that, for the 2021-2022 Fiscal Year (FY), the California Transportation Commission allocate the sum of $3,750,000 for the purpose of paying the local government’s share of the cost of maintaining automatic grade crossing warning devices.</w:t>
      </w:r>
    </w:p>
    <w:p w:rsidR="0082257D" w:rsidP="0082257D" w:rsidRDefault="0082257D" w14:paraId="0AB7A9AA" w14:textId="40C6DFCD">
      <w:pPr>
        <w:pStyle w:val="Level2"/>
      </w:pPr>
      <w:r>
        <w:t>Background</w:t>
      </w:r>
    </w:p>
    <w:p w:rsidR="002E0115" w:rsidP="002E0115" w:rsidRDefault="00232D81" w14:paraId="305F6E20" w14:textId="0390CDEA">
      <w:pPr>
        <w:pStyle w:val="BodyText"/>
      </w:pPr>
      <w:r w:rsidRPr="00232D81">
        <w:t>In 1965, the California Legislature established the Grade Crossing Protection Maintenance Fund to pay railroad corporations the local government’s share of the cost of maintaining automatic railroad crossing warning devices installed or upgraded after October 1, 1965.  Public Utilities Code Section 1231.1 requires the California Department of Transportation (Caltrans) to set aside a minimum of $1,000,000 for allocation to the Public Utilities Commission for the payment of those costs.</w:t>
      </w:r>
    </w:p>
    <w:p w:rsidRPr="002E0115" w:rsidR="00232D81" w:rsidP="002E0115" w:rsidRDefault="00232D81" w14:paraId="6538329E" w14:textId="349BCCCE">
      <w:pPr>
        <w:pStyle w:val="BodyText"/>
      </w:pPr>
      <w:r w:rsidRPr="00232D81">
        <w:t xml:space="preserve">In 1988, the California Legislature enacted an amendment to Public Utilities Code Section 1231.1 which specifies that the California Public Utilities Commission (Commission) may recommend greater sum be set aside if it finds that the $1,000,000 is not sufficient due to an increase in the number of grade </w:t>
      </w:r>
      <w:r w:rsidRPr="00232D81">
        <w:lastRenderedPageBreak/>
        <w:t>crossing warning devices or in the cost of maintenance of those devices. The California Transportation Commission (CTC) shall determine the specific amount of the total allocation.</w:t>
      </w:r>
    </w:p>
    <w:p w:rsidR="0082257D" w:rsidP="0082257D" w:rsidRDefault="0082257D" w14:paraId="69BF4CA2" w14:textId="723D8D39">
      <w:pPr>
        <w:pStyle w:val="Level2"/>
      </w:pPr>
      <w:r>
        <w:t>Discussion</w:t>
      </w:r>
    </w:p>
    <w:p w:rsidR="003E3F12" w:rsidP="003E3F12" w:rsidRDefault="003E3F12" w14:paraId="4DFD5683" w14:textId="77777777">
      <w:pPr>
        <w:pStyle w:val="BodyText"/>
      </w:pPr>
      <w:r>
        <w:t>When the automatic grade crossing protection maintenance fund was first established in 1965, the maximum annual allocation of $1,000,000 was sufficient to cover all claims filed by railroad and street railroad corporations.  However, the increase in the number of crossing warning devices and cost for maintaining these devices caused claims to exceed the funds available for calendar year 1977 and thereafter.</w:t>
      </w:r>
    </w:p>
    <w:p w:rsidR="00C31CC7" w:rsidP="003E3F12" w:rsidRDefault="003E3F12" w14:paraId="2E76994E" w14:textId="37223C2B">
      <w:pPr>
        <w:pStyle w:val="BodyText"/>
      </w:pPr>
      <w:r>
        <w:t>The railroad corporations perform the required maintenance during a given calendar year and file a claim with the Commission for reimbursement of the local government’s share of the maintenance costs.  The Commission verifies the claims and forwards valid claims to Caltrans for payment.  These claims are paid from the allocation made by the CTC in the Caltrans budget which was increased in FY 2015-16.  Claims and payments for the past five years were as follows:</w:t>
      </w:r>
    </w:p>
    <w:p w:rsidR="003E3F12" w:rsidP="003E3F12" w:rsidRDefault="003E3F12" w14:paraId="376B08C6" w14:textId="203C74E4">
      <w:pPr>
        <w:pStyle w:val="BodyText"/>
        <w:spacing w:before="0"/>
      </w:pPr>
    </w:p>
    <w:tbl>
      <w:tblPr>
        <w:tblStyle w:val="TableGrid"/>
        <w:tblW w:w="0" w:type="auto"/>
        <w:tblLook w:val="04A0" w:firstRow="1" w:lastRow="0" w:firstColumn="1" w:lastColumn="0" w:noHBand="0" w:noVBand="1"/>
      </w:tblPr>
      <w:tblGrid>
        <w:gridCol w:w="1238"/>
        <w:gridCol w:w="936"/>
        <w:gridCol w:w="1770"/>
        <w:gridCol w:w="2703"/>
        <w:gridCol w:w="2703"/>
      </w:tblGrid>
      <w:tr w:rsidRPr="00972EBF" w:rsidR="003E3F12" w:rsidTr="0067676E" w14:paraId="507CCF84" w14:textId="77777777">
        <w:tc>
          <w:tcPr>
            <w:tcW w:w="1238" w:type="dxa"/>
          </w:tcPr>
          <w:p w:rsidRPr="00972EBF" w:rsidR="003E3F12" w:rsidP="0067676E" w:rsidRDefault="003E3F12" w14:paraId="49569690" w14:textId="77777777">
            <w:pPr>
              <w:pStyle w:val="FootnoteText"/>
              <w:tabs>
                <w:tab w:val="left" w:pos="2520"/>
                <w:tab w:val="left" w:pos="2610"/>
                <w:tab w:val="left" w:pos="6030"/>
                <w:tab w:val="left" w:pos="6120"/>
              </w:tabs>
              <w:jc w:val="center"/>
              <w:rPr>
                <w:sz w:val="26"/>
                <w:szCs w:val="26"/>
              </w:rPr>
            </w:pPr>
            <w:r w:rsidRPr="00972EBF">
              <w:rPr>
                <w:sz w:val="26"/>
                <w:szCs w:val="26"/>
              </w:rPr>
              <w:t>CY *</w:t>
            </w:r>
          </w:p>
        </w:tc>
        <w:tc>
          <w:tcPr>
            <w:tcW w:w="936" w:type="dxa"/>
          </w:tcPr>
          <w:p w:rsidRPr="00972EBF" w:rsidR="003E3F12" w:rsidP="0067676E" w:rsidRDefault="003E3F12" w14:paraId="19DAF871" w14:textId="77777777">
            <w:pPr>
              <w:pStyle w:val="FootnoteText"/>
              <w:tabs>
                <w:tab w:val="left" w:pos="2520"/>
                <w:tab w:val="left" w:pos="2610"/>
                <w:tab w:val="left" w:pos="6030"/>
                <w:tab w:val="left" w:pos="6120"/>
              </w:tabs>
              <w:jc w:val="center"/>
              <w:rPr>
                <w:sz w:val="26"/>
                <w:szCs w:val="26"/>
              </w:rPr>
            </w:pPr>
            <w:r w:rsidRPr="00972EBF">
              <w:rPr>
                <w:sz w:val="26"/>
                <w:szCs w:val="26"/>
              </w:rPr>
              <w:t>FY*</w:t>
            </w:r>
          </w:p>
        </w:tc>
        <w:tc>
          <w:tcPr>
            <w:tcW w:w="1770" w:type="dxa"/>
          </w:tcPr>
          <w:p w:rsidRPr="00972EBF" w:rsidR="003E3F12" w:rsidP="0067676E" w:rsidRDefault="003E3F12" w14:paraId="0079D0A2" w14:textId="77777777">
            <w:pPr>
              <w:pStyle w:val="FootnoteText"/>
              <w:tabs>
                <w:tab w:val="left" w:pos="2520"/>
                <w:tab w:val="left" w:pos="2610"/>
                <w:tab w:val="left" w:pos="6030"/>
                <w:tab w:val="left" w:pos="6120"/>
              </w:tabs>
              <w:jc w:val="center"/>
              <w:rPr>
                <w:sz w:val="26"/>
                <w:szCs w:val="26"/>
              </w:rPr>
            </w:pPr>
            <w:r w:rsidRPr="00972EBF">
              <w:rPr>
                <w:sz w:val="26"/>
                <w:szCs w:val="26"/>
              </w:rPr>
              <w:t>No. of crossings</w:t>
            </w:r>
          </w:p>
        </w:tc>
        <w:tc>
          <w:tcPr>
            <w:tcW w:w="2703" w:type="dxa"/>
          </w:tcPr>
          <w:p w:rsidRPr="00972EBF" w:rsidR="003E3F12" w:rsidP="0067676E" w:rsidRDefault="003E3F12" w14:paraId="5C459890" w14:textId="77777777">
            <w:pPr>
              <w:pStyle w:val="FootnoteText"/>
              <w:tabs>
                <w:tab w:val="left" w:pos="2520"/>
                <w:tab w:val="left" w:pos="2610"/>
                <w:tab w:val="left" w:pos="6030"/>
                <w:tab w:val="left" w:pos="6120"/>
              </w:tabs>
              <w:jc w:val="center"/>
              <w:rPr>
                <w:sz w:val="26"/>
                <w:szCs w:val="26"/>
              </w:rPr>
            </w:pPr>
            <w:r w:rsidRPr="00972EBF">
              <w:rPr>
                <w:sz w:val="26"/>
                <w:szCs w:val="26"/>
              </w:rPr>
              <w:t>Total Claims ($)</w:t>
            </w:r>
          </w:p>
        </w:tc>
        <w:tc>
          <w:tcPr>
            <w:tcW w:w="2703" w:type="dxa"/>
          </w:tcPr>
          <w:p w:rsidRPr="00972EBF" w:rsidR="003E3F12" w:rsidP="0067676E" w:rsidRDefault="003E3F12" w14:paraId="74FAB19D" w14:textId="77777777">
            <w:pPr>
              <w:pStyle w:val="FootnoteText"/>
              <w:tabs>
                <w:tab w:val="left" w:pos="2520"/>
                <w:tab w:val="left" w:pos="2610"/>
                <w:tab w:val="left" w:pos="6030"/>
                <w:tab w:val="left" w:pos="6120"/>
              </w:tabs>
              <w:jc w:val="center"/>
              <w:rPr>
                <w:sz w:val="26"/>
                <w:szCs w:val="26"/>
              </w:rPr>
            </w:pPr>
            <w:r w:rsidRPr="00972EBF">
              <w:rPr>
                <w:sz w:val="26"/>
                <w:szCs w:val="26"/>
              </w:rPr>
              <w:t>Total Paid ($)</w:t>
            </w:r>
          </w:p>
        </w:tc>
      </w:tr>
      <w:tr w:rsidRPr="00972EBF" w:rsidR="003E3F12" w:rsidTr="0067676E" w14:paraId="0A0B087A" w14:textId="77777777">
        <w:tc>
          <w:tcPr>
            <w:tcW w:w="1238" w:type="dxa"/>
          </w:tcPr>
          <w:p w:rsidRPr="00972EBF" w:rsidR="003E3F12" w:rsidP="0067676E" w:rsidRDefault="003E3F12" w14:paraId="5F31E1FA" w14:textId="77777777">
            <w:pPr>
              <w:pStyle w:val="FootnoteText"/>
              <w:tabs>
                <w:tab w:val="left" w:pos="2520"/>
                <w:tab w:val="left" w:pos="2610"/>
                <w:tab w:val="left" w:pos="6030"/>
                <w:tab w:val="left" w:pos="6120"/>
              </w:tabs>
              <w:jc w:val="center"/>
              <w:rPr>
                <w:sz w:val="26"/>
                <w:szCs w:val="26"/>
              </w:rPr>
            </w:pPr>
            <w:r w:rsidRPr="00972EBF">
              <w:rPr>
                <w:sz w:val="26"/>
                <w:szCs w:val="26"/>
              </w:rPr>
              <w:t>2015</w:t>
            </w:r>
          </w:p>
        </w:tc>
        <w:tc>
          <w:tcPr>
            <w:tcW w:w="936" w:type="dxa"/>
          </w:tcPr>
          <w:p w:rsidRPr="00972EBF" w:rsidR="003E3F12" w:rsidP="0067676E" w:rsidRDefault="003E3F12" w14:paraId="17B72AA9" w14:textId="77777777">
            <w:pPr>
              <w:pStyle w:val="FootnoteText"/>
              <w:tabs>
                <w:tab w:val="left" w:pos="2520"/>
                <w:tab w:val="left" w:pos="2610"/>
                <w:tab w:val="left" w:pos="6030"/>
                <w:tab w:val="left" w:pos="6120"/>
              </w:tabs>
              <w:jc w:val="center"/>
              <w:rPr>
                <w:sz w:val="26"/>
                <w:szCs w:val="26"/>
              </w:rPr>
            </w:pPr>
            <w:r w:rsidRPr="00972EBF">
              <w:rPr>
                <w:sz w:val="26"/>
                <w:szCs w:val="26"/>
              </w:rPr>
              <w:t>15-16</w:t>
            </w:r>
          </w:p>
        </w:tc>
        <w:tc>
          <w:tcPr>
            <w:tcW w:w="1770" w:type="dxa"/>
          </w:tcPr>
          <w:p w:rsidRPr="00972EBF" w:rsidR="003E3F12" w:rsidP="0067676E" w:rsidRDefault="003E3F12" w14:paraId="68EC4C04" w14:textId="77777777">
            <w:pPr>
              <w:pStyle w:val="FootnoteText"/>
              <w:tabs>
                <w:tab w:val="left" w:pos="2520"/>
                <w:tab w:val="left" w:pos="2610"/>
                <w:tab w:val="left" w:pos="6030"/>
                <w:tab w:val="left" w:pos="6120"/>
              </w:tabs>
              <w:jc w:val="center"/>
              <w:rPr>
                <w:sz w:val="26"/>
                <w:szCs w:val="26"/>
              </w:rPr>
            </w:pPr>
            <w:r w:rsidRPr="00972EBF">
              <w:rPr>
                <w:sz w:val="26"/>
                <w:szCs w:val="26"/>
              </w:rPr>
              <w:t>2,655</w:t>
            </w:r>
          </w:p>
        </w:tc>
        <w:tc>
          <w:tcPr>
            <w:tcW w:w="2703" w:type="dxa"/>
          </w:tcPr>
          <w:p w:rsidRPr="00972EBF" w:rsidR="003E3F12" w:rsidP="0067676E" w:rsidRDefault="003E3F12" w14:paraId="4C2D1F40" w14:textId="77777777">
            <w:pPr>
              <w:pStyle w:val="FootnoteText"/>
              <w:tabs>
                <w:tab w:val="left" w:pos="2520"/>
                <w:tab w:val="left" w:pos="2610"/>
                <w:tab w:val="left" w:pos="6030"/>
                <w:tab w:val="left" w:pos="6120"/>
              </w:tabs>
              <w:jc w:val="center"/>
              <w:rPr>
                <w:sz w:val="26"/>
                <w:szCs w:val="26"/>
              </w:rPr>
            </w:pPr>
            <w:r w:rsidRPr="00972EBF">
              <w:rPr>
                <w:sz w:val="26"/>
                <w:szCs w:val="26"/>
              </w:rPr>
              <w:t>3,756,05</w:t>
            </w:r>
            <w:r>
              <w:rPr>
                <w:sz w:val="26"/>
                <w:szCs w:val="26"/>
              </w:rPr>
              <w:t>2</w:t>
            </w:r>
          </w:p>
        </w:tc>
        <w:tc>
          <w:tcPr>
            <w:tcW w:w="2703" w:type="dxa"/>
          </w:tcPr>
          <w:p w:rsidRPr="00972EBF" w:rsidR="003E3F12" w:rsidP="0067676E" w:rsidRDefault="003E3F12" w14:paraId="7A14C65E" w14:textId="77777777">
            <w:pPr>
              <w:pStyle w:val="FootnoteText"/>
              <w:tabs>
                <w:tab w:val="left" w:pos="2520"/>
                <w:tab w:val="left" w:pos="2610"/>
                <w:tab w:val="left" w:pos="6030"/>
                <w:tab w:val="left" w:pos="6120"/>
              </w:tabs>
              <w:jc w:val="center"/>
              <w:rPr>
                <w:sz w:val="26"/>
                <w:szCs w:val="26"/>
              </w:rPr>
            </w:pPr>
            <w:r w:rsidRPr="00972EBF">
              <w:rPr>
                <w:sz w:val="26"/>
                <w:szCs w:val="26"/>
              </w:rPr>
              <w:t>3,756,05</w:t>
            </w:r>
            <w:r>
              <w:rPr>
                <w:sz w:val="26"/>
                <w:szCs w:val="26"/>
              </w:rPr>
              <w:t>2</w:t>
            </w:r>
          </w:p>
        </w:tc>
      </w:tr>
      <w:tr w:rsidRPr="00972EBF" w:rsidR="003E3F12" w:rsidTr="0067676E" w14:paraId="17736358" w14:textId="77777777">
        <w:tc>
          <w:tcPr>
            <w:tcW w:w="1238" w:type="dxa"/>
          </w:tcPr>
          <w:p w:rsidRPr="00972EBF" w:rsidR="003E3F12" w:rsidP="0067676E" w:rsidRDefault="003E3F12" w14:paraId="6450DB67" w14:textId="77777777">
            <w:pPr>
              <w:pStyle w:val="FootnoteText"/>
              <w:tabs>
                <w:tab w:val="left" w:pos="2520"/>
                <w:tab w:val="left" w:pos="2610"/>
                <w:tab w:val="left" w:pos="6030"/>
                <w:tab w:val="left" w:pos="6120"/>
              </w:tabs>
              <w:jc w:val="center"/>
              <w:rPr>
                <w:sz w:val="26"/>
                <w:szCs w:val="26"/>
              </w:rPr>
            </w:pPr>
            <w:r w:rsidRPr="00972EBF">
              <w:rPr>
                <w:sz w:val="26"/>
                <w:szCs w:val="26"/>
              </w:rPr>
              <w:t>2016</w:t>
            </w:r>
          </w:p>
        </w:tc>
        <w:tc>
          <w:tcPr>
            <w:tcW w:w="936" w:type="dxa"/>
          </w:tcPr>
          <w:p w:rsidRPr="00972EBF" w:rsidR="003E3F12" w:rsidP="0067676E" w:rsidRDefault="003E3F12" w14:paraId="0CFDE945" w14:textId="77777777">
            <w:pPr>
              <w:pStyle w:val="FootnoteText"/>
              <w:tabs>
                <w:tab w:val="left" w:pos="2520"/>
                <w:tab w:val="left" w:pos="2610"/>
                <w:tab w:val="left" w:pos="6030"/>
                <w:tab w:val="left" w:pos="6120"/>
              </w:tabs>
              <w:jc w:val="center"/>
              <w:rPr>
                <w:sz w:val="26"/>
                <w:szCs w:val="26"/>
              </w:rPr>
            </w:pPr>
            <w:r w:rsidRPr="00972EBF">
              <w:rPr>
                <w:sz w:val="26"/>
                <w:szCs w:val="26"/>
              </w:rPr>
              <w:t>16-17</w:t>
            </w:r>
          </w:p>
        </w:tc>
        <w:tc>
          <w:tcPr>
            <w:tcW w:w="1770" w:type="dxa"/>
          </w:tcPr>
          <w:p w:rsidRPr="00972EBF" w:rsidR="003E3F12" w:rsidP="0067676E" w:rsidRDefault="003E3F12" w14:paraId="03EAB04C" w14:textId="77777777">
            <w:pPr>
              <w:pStyle w:val="FootnoteText"/>
              <w:tabs>
                <w:tab w:val="left" w:pos="2520"/>
                <w:tab w:val="left" w:pos="2610"/>
                <w:tab w:val="left" w:pos="6030"/>
                <w:tab w:val="left" w:pos="6120"/>
              </w:tabs>
              <w:jc w:val="center"/>
              <w:rPr>
                <w:sz w:val="26"/>
                <w:szCs w:val="26"/>
              </w:rPr>
            </w:pPr>
            <w:r w:rsidRPr="00972EBF">
              <w:rPr>
                <w:sz w:val="26"/>
                <w:szCs w:val="26"/>
              </w:rPr>
              <w:t>2,</w:t>
            </w:r>
            <w:r>
              <w:rPr>
                <w:sz w:val="26"/>
                <w:szCs w:val="26"/>
              </w:rPr>
              <w:t>584</w:t>
            </w:r>
          </w:p>
        </w:tc>
        <w:tc>
          <w:tcPr>
            <w:tcW w:w="2703" w:type="dxa"/>
          </w:tcPr>
          <w:p w:rsidRPr="00972EBF" w:rsidR="003E3F12" w:rsidP="0067676E" w:rsidRDefault="003E3F12" w14:paraId="5D79F7E0" w14:textId="77777777">
            <w:pPr>
              <w:pStyle w:val="FootnoteText"/>
              <w:tabs>
                <w:tab w:val="left" w:pos="2520"/>
                <w:tab w:val="left" w:pos="2610"/>
                <w:tab w:val="left" w:pos="6030"/>
                <w:tab w:val="left" w:pos="6120"/>
              </w:tabs>
              <w:jc w:val="center"/>
              <w:rPr>
                <w:sz w:val="26"/>
                <w:szCs w:val="26"/>
              </w:rPr>
            </w:pPr>
            <w:r w:rsidRPr="00972EBF">
              <w:rPr>
                <w:sz w:val="26"/>
                <w:szCs w:val="26"/>
              </w:rPr>
              <w:t>3,</w:t>
            </w:r>
            <w:r>
              <w:rPr>
                <w:sz w:val="26"/>
                <w:szCs w:val="26"/>
              </w:rPr>
              <w:t>662,837</w:t>
            </w:r>
          </w:p>
        </w:tc>
        <w:tc>
          <w:tcPr>
            <w:tcW w:w="2703" w:type="dxa"/>
          </w:tcPr>
          <w:p w:rsidRPr="00972EBF" w:rsidR="003E3F12" w:rsidP="0067676E" w:rsidRDefault="003E3F12" w14:paraId="2B2722EB" w14:textId="77777777">
            <w:pPr>
              <w:pStyle w:val="FootnoteText"/>
              <w:tabs>
                <w:tab w:val="left" w:pos="2520"/>
                <w:tab w:val="left" w:pos="2610"/>
                <w:tab w:val="left" w:pos="6030"/>
                <w:tab w:val="left" w:pos="6120"/>
              </w:tabs>
              <w:jc w:val="center"/>
              <w:rPr>
                <w:sz w:val="26"/>
                <w:szCs w:val="26"/>
              </w:rPr>
            </w:pPr>
            <w:r w:rsidRPr="00972EBF">
              <w:rPr>
                <w:sz w:val="26"/>
                <w:szCs w:val="26"/>
              </w:rPr>
              <w:t>3,</w:t>
            </w:r>
            <w:r>
              <w:rPr>
                <w:sz w:val="26"/>
                <w:szCs w:val="26"/>
              </w:rPr>
              <w:t>662,837</w:t>
            </w:r>
          </w:p>
        </w:tc>
      </w:tr>
      <w:tr w:rsidRPr="00972EBF" w:rsidR="003E3F12" w:rsidTr="0067676E" w14:paraId="7CBFA74D" w14:textId="77777777">
        <w:tc>
          <w:tcPr>
            <w:tcW w:w="1238" w:type="dxa"/>
          </w:tcPr>
          <w:p w:rsidRPr="00972EBF" w:rsidR="003E3F12" w:rsidP="0067676E" w:rsidRDefault="003E3F12" w14:paraId="40B6F5DE" w14:textId="77777777">
            <w:pPr>
              <w:pStyle w:val="FootnoteText"/>
              <w:tabs>
                <w:tab w:val="left" w:pos="2520"/>
                <w:tab w:val="left" w:pos="2610"/>
                <w:tab w:val="left" w:pos="6030"/>
                <w:tab w:val="left" w:pos="6120"/>
              </w:tabs>
              <w:jc w:val="center"/>
              <w:rPr>
                <w:sz w:val="26"/>
                <w:szCs w:val="26"/>
              </w:rPr>
            </w:pPr>
            <w:r>
              <w:rPr>
                <w:sz w:val="26"/>
                <w:szCs w:val="26"/>
              </w:rPr>
              <w:t>2017</w:t>
            </w:r>
          </w:p>
        </w:tc>
        <w:tc>
          <w:tcPr>
            <w:tcW w:w="936" w:type="dxa"/>
          </w:tcPr>
          <w:p w:rsidRPr="00972EBF" w:rsidR="003E3F12" w:rsidP="0067676E" w:rsidRDefault="003E3F12" w14:paraId="460329C1" w14:textId="77777777">
            <w:pPr>
              <w:pStyle w:val="FootnoteText"/>
              <w:tabs>
                <w:tab w:val="left" w:pos="2520"/>
                <w:tab w:val="left" w:pos="2610"/>
                <w:tab w:val="left" w:pos="6030"/>
                <w:tab w:val="left" w:pos="6120"/>
              </w:tabs>
              <w:jc w:val="center"/>
              <w:rPr>
                <w:sz w:val="26"/>
                <w:szCs w:val="26"/>
              </w:rPr>
            </w:pPr>
            <w:r>
              <w:rPr>
                <w:sz w:val="26"/>
                <w:szCs w:val="26"/>
              </w:rPr>
              <w:t>17-18</w:t>
            </w:r>
          </w:p>
        </w:tc>
        <w:tc>
          <w:tcPr>
            <w:tcW w:w="1770" w:type="dxa"/>
          </w:tcPr>
          <w:p w:rsidRPr="00972EBF" w:rsidR="003E3F12" w:rsidP="0067676E" w:rsidRDefault="003E3F12" w14:paraId="02659E5E" w14:textId="77777777">
            <w:pPr>
              <w:pStyle w:val="FootnoteText"/>
              <w:tabs>
                <w:tab w:val="left" w:pos="2520"/>
                <w:tab w:val="left" w:pos="2610"/>
                <w:tab w:val="left" w:pos="6030"/>
                <w:tab w:val="left" w:pos="6120"/>
              </w:tabs>
              <w:jc w:val="center"/>
              <w:rPr>
                <w:sz w:val="26"/>
                <w:szCs w:val="26"/>
              </w:rPr>
            </w:pPr>
            <w:r>
              <w:rPr>
                <w:sz w:val="26"/>
                <w:szCs w:val="26"/>
              </w:rPr>
              <w:t>2569</w:t>
            </w:r>
          </w:p>
        </w:tc>
        <w:tc>
          <w:tcPr>
            <w:tcW w:w="2703" w:type="dxa"/>
          </w:tcPr>
          <w:p w:rsidRPr="00972EBF" w:rsidR="003E3F12" w:rsidP="0067676E" w:rsidRDefault="003E3F12" w14:paraId="0F793A0B" w14:textId="77777777">
            <w:pPr>
              <w:pStyle w:val="FootnoteText"/>
              <w:tabs>
                <w:tab w:val="left" w:pos="2520"/>
                <w:tab w:val="left" w:pos="2610"/>
                <w:tab w:val="left" w:pos="6030"/>
                <w:tab w:val="left" w:pos="6120"/>
              </w:tabs>
              <w:jc w:val="center"/>
              <w:rPr>
                <w:sz w:val="26"/>
                <w:szCs w:val="26"/>
              </w:rPr>
            </w:pPr>
            <w:r w:rsidRPr="00634888">
              <w:rPr>
                <w:sz w:val="26"/>
                <w:szCs w:val="26"/>
              </w:rPr>
              <w:t>3</w:t>
            </w:r>
            <w:r>
              <w:rPr>
                <w:sz w:val="26"/>
                <w:szCs w:val="26"/>
              </w:rPr>
              <w:t>,</w:t>
            </w:r>
            <w:r w:rsidRPr="00634888">
              <w:rPr>
                <w:sz w:val="26"/>
                <w:szCs w:val="26"/>
              </w:rPr>
              <w:t>646,40</w:t>
            </w:r>
            <w:r>
              <w:rPr>
                <w:sz w:val="26"/>
                <w:szCs w:val="26"/>
              </w:rPr>
              <w:t>4</w:t>
            </w:r>
          </w:p>
        </w:tc>
        <w:tc>
          <w:tcPr>
            <w:tcW w:w="2703" w:type="dxa"/>
          </w:tcPr>
          <w:p w:rsidRPr="00972EBF" w:rsidR="003E3F12" w:rsidP="0067676E" w:rsidRDefault="003E3F12" w14:paraId="38B46CD3" w14:textId="77777777">
            <w:pPr>
              <w:pStyle w:val="FootnoteText"/>
              <w:tabs>
                <w:tab w:val="left" w:pos="2520"/>
                <w:tab w:val="left" w:pos="2610"/>
                <w:tab w:val="left" w:pos="6030"/>
                <w:tab w:val="left" w:pos="6120"/>
              </w:tabs>
              <w:jc w:val="center"/>
              <w:rPr>
                <w:sz w:val="26"/>
                <w:szCs w:val="26"/>
              </w:rPr>
            </w:pPr>
            <w:r w:rsidRPr="00634888">
              <w:rPr>
                <w:sz w:val="26"/>
                <w:szCs w:val="26"/>
              </w:rPr>
              <w:t>3,646,40</w:t>
            </w:r>
            <w:r>
              <w:rPr>
                <w:sz w:val="26"/>
                <w:szCs w:val="26"/>
              </w:rPr>
              <w:t>4</w:t>
            </w:r>
          </w:p>
        </w:tc>
      </w:tr>
      <w:tr w:rsidRPr="00972EBF" w:rsidR="003E3F12" w:rsidTr="0067676E" w14:paraId="39A87BFA" w14:textId="77777777">
        <w:tc>
          <w:tcPr>
            <w:tcW w:w="1238" w:type="dxa"/>
          </w:tcPr>
          <w:p w:rsidRPr="00972EBF" w:rsidR="003E3F12" w:rsidP="0067676E" w:rsidRDefault="003E3F12" w14:paraId="5F822E34" w14:textId="77777777">
            <w:pPr>
              <w:pStyle w:val="FootnoteText"/>
              <w:tabs>
                <w:tab w:val="left" w:pos="2520"/>
                <w:tab w:val="left" w:pos="2610"/>
                <w:tab w:val="left" w:pos="6030"/>
                <w:tab w:val="left" w:pos="6120"/>
              </w:tabs>
              <w:jc w:val="center"/>
              <w:rPr>
                <w:sz w:val="26"/>
                <w:szCs w:val="26"/>
              </w:rPr>
            </w:pPr>
            <w:r>
              <w:rPr>
                <w:sz w:val="26"/>
                <w:szCs w:val="26"/>
              </w:rPr>
              <w:t>2018</w:t>
            </w:r>
          </w:p>
        </w:tc>
        <w:tc>
          <w:tcPr>
            <w:tcW w:w="936" w:type="dxa"/>
          </w:tcPr>
          <w:p w:rsidRPr="00972EBF" w:rsidR="003E3F12" w:rsidP="0067676E" w:rsidRDefault="003E3F12" w14:paraId="20337D33" w14:textId="77777777">
            <w:pPr>
              <w:pStyle w:val="FootnoteText"/>
              <w:tabs>
                <w:tab w:val="left" w:pos="2520"/>
                <w:tab w:val="left" w:pos="2610"/>
                <w:tab w:val="left" w:pos="6030"/>
                <w:tab w:val="left" w:pos="6120"/>
              </w:tabs>
              <w:jc w:val="center"/>
              <w:rPr>
                <w:sz w:val="26"/>
                <w:szCs w:val="26"/>
              </w:rPr>
            </w:pPr>
            <w:r>
              <w:rPr>
                <w:sz w:val="26"/>
                <w:szCs w:val="26"/>
              </w:rPr>
              <w:t>18-19</w:t>
            </w:r>
          </w:p>
        </w:tc>
        <w:tc>
          <w:tcPr>
            <w:tcW w:w="1770" w:type="dxa"/>
          </w:tcPr>
          <w:p w:rsidRPr="00972EBF" w:rsidR="003E3F12" w:rsidP="0067676E" w:rsidRDefault="003E3F12" w14:paraId="7256CE1D" w14:textId="77777777">
            <w:pPr>
              <w:pStyle w:val="FootnoteText"/>
              <w:tabs>
                <w:tab w:val="left" w:pos="2520"/>
                <w:tab w:val="left" w:pos="2610"/>
                <w:tab w:val="left" w:pos="6030"/>
                <w:tab w:val="left" w:pos="6120"/>
              </w:tabs>
              <w:jc w:val="center"/>
              <w:rPr>
                <w:sz w:val="26"/>
                <w:szCs w:val="26"/>
              </w:rPr>
            </w:pPr>
            <w:r w:rsidRPr="00AE2280">
              <w:rPr>
                <w:sz w:val="26"/>
                <w:szCs w:val="26"/>
              </w:rPr>
              <w:t>2,585</w:t>
            </w:r>
          </w:p>
        </w:tc>
        <w:tc>
          <w:tcPr>
            <w:tcW w:w="2703" w:type="dxa"/>
          </w:tcPr>
          <w:p w:rsidRPr="00972EBF" w:rsidR="003E3F12" w:rsidP="0067676E" w:rsidRDefault="003E3F12" w14:paraId="072E1E68" w14:textId="77777777">
            <w:pPr>
              <w:pStyle w:val="FootnoteText"/>
              <w:tabs>
                <w:tab w:val="left" w:pos="2520"/>
                <w:tab w:val="left" w:pos="2610"/>
                <w:tab w:val="left" w:pos="6030"/>
                <w:tab w:val="left" w:pos="6120"/>
              </w:tabs>
              <w:jc w:val="center"/>
              <w:rPr>
                <w:sz w:val="26"/>
                <w:szCs w:val="26"/>
              </w:rPr>
            </w:pPr>
            <w:r w:rsidRPr="00AE2280">
              <w:rPr>
                <w:sz w:val="26"/>
                <w:szCs w:val="26"/>
              </w:rPr>
              <w:t>3,677,85</w:t>
            </w:r>
            <w:r>
              <w:rPr>
                <w:sz w:val="26"/>
                <w:szCs w:val="26"/>
              </w:rPr>
              <w:t>5</w:t>
            </w:r>
          </w:p>
        </w:tc>
        <w:tc>
          <w:tcPr>
            <w:tcW w:w="2703" w:type="dxa"/>
          </w:tcPr>
          <w:p w:rsidRPr="00972EBF" w:rsidR="003E3F12" w:rsidP="0067676E" w:rsidRDefault="003E3F12" w14:paraId="0F51369A" w14:textId="77777777">
            <w:pPr>
              <w:pStyle w:val="FootnoteText"/>
              <w:tabs>
                <w:tab w:val="left" w:pos="2520"/>
                <w:tab w:val="left" w:pos="2610"/>
                <w:tab w:val="left" w:pos="6030"/>
                <w:tab w:val="left" w:pos="6120"/>
              </w:tabs>
              <w:jc w:val="center"/>
              <w:rPr>
                <w:sz w:val="26"/>
                <w:szCs w:val="26"/>
              </w:rPr>
            </w:pPr>
            <w:r w:rsidRPr="00AE2280">
              <w:rPr>
                <w:sz w:val="26"/>
                <w:szCs w:val="26"/>
              </w:rPr>
              <w:t>3,677,855</w:t>
            </w:r>
          </w:p>
        </w:tc>
      </w:tr>
      <w:tr w:rsidRPr="00AE2280" w:rsidR="003E3F12" w:rsidTr="0067676E" w14:paraId="182E9E49" w14:textId="77777777">
        <w:tc>
          <w:tcPr>
            <w:tcW w:w="1238" w:type="dxa"/>
          </w:tcPr>
          <w:p w:rsidR="003E3F12" w:rsidP="0067676E" w:rsidRDefault="003E3F12" w14:paraId="0FA8EAFB" w14:textId="77777777">
            <w:pPr>
              <w:pStyle w:val="FootnoteText"/>
              <w:tabs>
                <w:tab w:val="left" w:pos="2520"/>
                <w:tab w:val="left" w:pos="2610"/>
                <w:tab w:val="left" w:pos="6030"/>
                <w:tab w:val="left" w:pos="6120"/>
              </w:tabs>
              <w:jc w:val="center"/>
              <w:rPr>
                <w:sz w:val="26"/>
                <w:szCs w:val="26"/>
              </w:rPr>
            </w:pPr>
            <w:r>
              <w:rPr>
                <w:sz w:val="26"/>
                <w:szCs w:val="26"/>
              </w:rPr>
              <w:t>2019</w:t>
            </w:r>
          </w:p>
        </w:tc>
        <w:tc>
          <w:tcPr>
            <w:tcW w:w="936" w:type="dxa"/>
          </w:tcPr>
          <w:p w:rsidR="003E3F12" w:rsidP="0067676E" w:rsidRDefault="003E3F12" w14:paraId="5E4B6BC2" w14:textId="77777777">
            <w:pPr>
              <w:pStyle w:val="FootnoteText"/>
              <w:tabs>
                <w:tab w:val="left" w:pos="2520"/>
                <w:tab w:val="left" w:pos="2610"/>
                <w:tab w:val="left" w:pos="6030"/>
                <w:tab w:val="left" w:pos="6120"/>
              </w:tabs>
              <w:jc w:val="center"/>
              <w:rPr>
                <w:sz w:val="26"/>
                <w:szCs w:val="26"/>
              </w:rPr>
            </w:pPr>
            <w:r>
              <w:rPr>
                <w:sz w:val="26"/>
                <w:szCs w:val="26"/>
              </w:rPr>
              <w:t>19-20</w:t>
            </w:r>
          </w:p>
        </w:tc>
        <w:tc>
          <w:tcPr>
            <w:tcW w:w="1770" w:type="dxa"/>
          </w:tcPr>
          <w:p w:rsidRPr="00AE2280" w:rsidR="003E3F12" w:rsidP="0067676E" w:rsidRDefault="003E3F12" w14:paraId="0E71E3BF" w14:textId="77777777">
            <w:pPr>
              <w:pStyle w:val="FootnoteText"/>
              <w:tabs>
                <w:tab w:val="left" w:pos="2520"/>
                <w:tab w:val="left" w:pos="2610"/>
                <w:tab w:val="left" w:pos="6030"/>
                <w:tab w:val="left" w:pos="6120"/>
              </w:tabs>
              <w:jc w:val="center"/>
              <w:rPr>
                <w:sz w:val="26"/>
                <w:szCs w:val="26"/>
              </w:rPr>
            </w:pPr>
            <w:r>
              <w:rPr>
                <w:sz w:val="26"/>
                <w:szCs w:val="26"/>
              </w:rPr>
              <w:t>2,582</w:t>
            </w:r>
          </w:p>
        </w:tc>
        <w:tc>
          <w:tcPr>
            <w:tcW w:w="2703" w:type="dxa"/>
          </w:tcPr>
          <w:p w:rsidRPr="00AE2280" w:rsidR="003E3F12" w:rsidP="0067676E" w:rsidRDefault="003E3F12" w14:paraId="423AC9F0" w14:textId="77777777">
            <w:pPr>
              <w:pStyle w:val="FootnoteText"/>
              <w:tabs>
                <w:tab w:val="left" w:pos="2520"/>
                <w:tab w:val="left" w:pos="2610"/>
                <w:tab w:val="left" w:pos="6030"/>
                <w:tab w:val="left" w:pos="6120"/>
              </w:tabs>
              <w:jc w:val="center"/>
              <w:rPr>
                <w:sz w:val="26"/>
                <w:szCs w:val="26"/>
              </w:rPr>
            </w:pPr>
            <w:r>
              <w:rPr>
                <w:sz w:val="26"/>
                <w:szCs w:val="26"/>
              </w:rPr>
              <w:t>3,671,716</w:t>
            </w:r>
          </w:p>
        </w:tc>
        <w:tc>
          <w:tcPr>
            <w:tcW w:w="2703" w:type="dxa"/>
          </w:tcPr>
          <w:p w:rsidRPr="00AE2280" w:rsidR="003E3F12" w:rsidP="0067676E" w:rsidRDefault="003E3F12" w14:paraId="6461D4D3" w14:textId="77777777">
            <w:pPr>
              <w:pStyle w:val="FootnoteText"/>
              <w:tabs>
                <w:tab w:val="left" w:pos="2520"/>
                <w:tab w:val="left" w:pos="2610"/>
                <w:tab w:val="left" w:pos="6030"/>
                <w:tab w:val="left" w:pos="6120"/>
              </w:tabs>
              <w:jc w:val="center"/>
              <w:rPr>
                <w:sz w:val="26"/>
                <w:szCs w:val="26"/>
              </w:rPr>
            </w:pPr>
            <w:r>
              <w:rPr>
                <w:sz w:val="26"/>
                <w:szCs w:val="26"/>
              </w:rPr>
              <w:t>3,671,716</w:t>
            </w:r>
          </w:p>
        </w:tc>
      </w:tr>
    </w:tbl>
    <w:p w:rsidR="003E3F12" w:rsidP="003E3F12" w:rsidRDefault="003E3F12" w14:paraId="6C195935" w14:textId="77777777">
      <w:pPr>
        <w:pStyle w:val="BodyText"/>
      </w:pPr>
      <w:r>
        <w:t>*CY-Calendar Year</w:t>
      </w:r>
    </w:p>
    <w:p w:rsidR="003E3F12" w:rsidP="003E3F12" w:rsidRDefault="003E3F12" w14:paraId="23803A2C" w14:textId="77777777">
      <w:pPr>
        <w:pStyle w:val="BodyText"/>
        <w:spacing w:before="0"/>
      </w:pPr>
      <w:r>
        <w:t>*FY-Fiscal Year</w:t>
      </w:r>
    </w:p>
    <w:p w:rsidR="003E3F12" w:rsidP="003E3F12" w:rsidRDefault="003E3F12" w14:paraId="4A5D03F4" w14:textId="09445D77">
      <w:pPr>
        <w:pStyle w:val="BodyText"/>
      </w:pPr>
      <w:r>
        <w:t>The maintenance fund claims for calendar year 2021 (FY 2021-2022) are expected to be at or near the budgeted $3,750,000 for FY 2020-2021.  Therefore, an allocation of $3,750,000 will be needed for the 2021-2022 fiscal year.</w:t>
      </w:r>
    </w:p>
    <w:p w:rsidR="0082257D" w:rsidP="000727D2" w:rsidRDefault="000F721A" w14:paraId="15A3CA43" w14:textId="01FBD90E">
      <w:pPr>
        <w:pStyle w:val="Level2"/>
        <w:tabs>
          <w:tab w:val="left" w:pos="1425"/>
        </w:tabs>
      </w:pPr>
      <w:r>
        <w:lastRenderedPageBreak/>
        <w:t>Notice</w:t>
      </w:r>
    </w:p>
    <w:p w:rsidR="0082257D" w:rsidP="0082257D" w:rsidRDefault="0082257D" w14:paraId="479323F0" w14:textId="6E9DD198">
      <w:pPr>
        <w:pStyle w:val="BodyText"/>
      </w:pPr>
      <w:r w:rsidRPr="006836B2">
        <w:t xml:space="preserve">On </w:t>
      </w:r>
      <w:r w:rsidRPr="006836B2" w:rsidR="006836B2">
        <w:t>September</w:t>
      </w:r>
      <w:r w:rsidRPr="006836B2">
        <w:t xml:space="preserve"> </w:t>
      </w:r>
      <w:r w:rsidR="0098411C">
        <w:t>10</w:t>
      </w:r>
      <w:r w:rsidRPr="006836B2">
        <w:t>, 20</w:t>
      </w:r>
      <w:r w:rsidRPr="006836B2" w:rsidR="00AD4E20">
        <w:t>20</w:t>
      </w:r>
      <w:r w:rsidRPr="006836B2">
        <w:t>,</w:t>
      </w:r>
      <w:r>
        <w:t xml:space="preserve"> this Resolution was published on the Commission’s Daily Calendar.</w:t>
      </w:r>
    </w:p>
    <w:p w:rsidR="0082257D" w:rsidP="000F721A" w:rsidRDefault="000F721A" w14:paraId="67905DD5" w14:textId="52243552">
      <w:pPr>
        <w:pStyle w:val="Level2"/>
      </w:pPr>
      <w:r>
        <w:t>Comments</w:t>
      </w:r>
    </w:p>
    <w:p w:rsidR="0082257D" w:rsidP="0082257D" w:rsidRDefault="0082257D" w14:paraId="6AF44558" w14:textId="70CBDA49">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t>_____ comments were received.</w:t>
      </w:r>
    </w:p>
    <w:p w:rsidR="0082257D" w:rsidP="000F721A" w:rsidRDefault="000F721A" w14:paraId="38153C27" w14:textId="470A9636">
      <w:pPr>
        <w:pStyle w:val="Level2"/>
      </w:pPr>
      <w:r>
        <w:t>Findings</w:t>
      </w:r>
    </w:p>
    <w:p w:rsidR="003E3F12" w:rsidP="003E3F12" w:rsidRDefault="003E3F12" w14:paraId="25F8D427" w14:textId="77777777">
      <w:pPr>
        <w:pStyle w:val="BodyText"/>
      </w:pPr>
      <w:r>
        <w:t>Commission’s Rail Crossings and Engineering Branch (RCEB) has reviewed the amount needed to be allocated pursuant to Public Utilities Code Section 1231.1 and finds that an amount of $1,000,000 will be insufficient and an allocation of $3,750,000 is the minimum amount necessary to the Grade Crossing Protection Maintenance Fund for FY 2021-2022.</w:t>
      </w:r>
    </w:p>
    <w:p w:rsidR="003E3F12" w:rsidP="003E3F12" w:rsidRDefault="003E3F12" w14:paraId="55EFAB37" w14:textId="77777777">
      <w:pPr>
        <w:pStyle w:val="BodyText"/>
      </w:pPr>
      <w:r>
        <w:t>Therefore, in accordance with Public Utilities Code Section 1231.1, RCEB finds that the Commission should recommend to the CTC that it allocates a sum of $3,750,000 for the 2021-2022 FY for the purpose of paying to railroad or street railroad corporations the share of the costs to cities and counties of maintaining automatic grade crossing protection/warning devices.</w:t>
      </w:r>
    </w:p>
    <w:p w:rsidR="0082257D" w:rsidP="003E3F12" w:rsidRDefault="003E3F12" w14:paraId="21B16F53" w14:textId="66884F05">
      <w:pPr>
        <w:pStyle w:val="BodyText"/>
      </w:pPr>
      <w:r>
        <w:t>RCEB recommends that the Commission adopt this Resolution.</w:t>
      </w:r>
    </w:p>
    <w:p w:rsidRPr="00657ED4" w:rsidR="0082257D" w:rsidP="000F721A" w:rsidRDefault="00657ED4" w14:paraId="73CCE3DF" w14:textId="19701124">
      <w:pPr>
        <w:pStyle w:val="Level2"/>
        <w:rPr>
          <w:szCs w:val="28"/>
          <w:u w:val="none"/>
        </w:rPr>
      </w:pPr>
      <w:r w:rsidRPr="00657ED4">
        <w:rPr>
          <w:szCs w:val="28"/>
          <w:u w:val="none"/>
        </w:rPr>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2257D" w:rsidP="009A6272" w:rsidRDefault="009A6272" w14:paraId="164ED9E6" w14:textId="7DD95287">
      <w:pPr>
        <w:pStyle w:val="BodyText"/>
      </w:pPr>
      <w:r w:rsidRPr="009A6272">
        <w:t>The California Public Utilities Commission recommends to the California Transportation Commission that a sum of $3,750,000 be allocated for the 2021-2022 Fiscal Year for the purpose of paying to railroad corporations the share of the costs of cities and counties for maintaining automatic grade crossing protection/warning devices pursuant to Public Utilities Code Section 1231.1.</w:t>
      </w:r>
    </w:p>
    <w:p w:rsidR="0082257D" w:rsidP="009A6272" w:rsidRDefault="0082257D" w14:paraId="6A0A1801" w14:textId="1701DED1">
      <w:pPr>
        <w:pStyle w:val="BodyText"/>
      </w:pPr>
      <w:r>
        <w:lastRenderedPageBreak/>
        <w:t>This resolution is effective today.</w:t>
      </w:r>
    </w:p>
    <w:p w:rsidR="0082257D" w:rsidP="0082257D" w:rsidRDefault="0082257D" w14:paraId="2047DB32" w14:textId="0F50AA2B">
      <w:pPr>
        <w:pStyle w:val="BodyText"/>
      </w:pPr>
      <w:r>
        <w:t xml:space="preserve">I certify that this resolution was adopted by the Public Utilities Commission at its regular meeting held on </w:t>
      </w:r>
      <w:r w:rsidRPr="006836B2" w:rsidR="006836B2">
        <w:t>October 22</w:t>
      </w:r>
      <w:r w:rsidRPr="006836B2">
        <w:t>,</w:t>
      </w:r>
      <w:r w:rsidRPr="00815F3A">
        <w:t xml:space="preserve"> 20</w:t>
      </w:r>
      <w:r w:rsidRPr="00815F3A" w:rsidR="00815F3A">
        <w:t>20</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F1296F" w:rsidR="0082257D" w:rsidP="00D2629F" w:rsidRDefault="009A6272" w14:paraId="3E61BCA4" w14:textId="27D940C9">
      <w:pPr>
        <w:pStyle w:val="NoSpacing"/>
        <w:ind w:left="5670" w:right="288"/>
        <w:jc w:val="center"/>
        <w:rPr>
          <w:smallCaps/>
        </w:rPr>
      </w:pPr>
      <w:r>
        <w:rPr>
          <w:smallCaps/>
        </w:rPr>
        <w:t>Michelle</w:t>
      </w:r>
      <w:r w:rsidRPr="00F1296F" w:rsidR="0082257D">
        <w:rPr>
          <w:smallCaps/>
        </w:rPr>
        <w:t xml:space="preserve"> </w:t>
      </w:r>
      <w:r>
        <w:rPr>
          <w:smallCaps/>
        </w:rPr>
        <w:t>Cooke</w:t>
      </w:r>
    </w:p>
    <w:p w:rsidR="0082257D" w:rsidP="00D2629F" w:rsidRDefault="0082257D" w14:paraId="468EC34F" w14:textId="77777777">
      <w:pPr>
        <w:pStyle w:val="NoSpacing"/>
        <w:ind w:left="5670" w:right="288"/>
        <w:jc w:val="center"/>
      </w:pPr>
      <w:r>
        <w:t>Executive Director</w:t>
      </w:r>
    </w:p>
    <w:p w:rsidR="00FF0B5D" w:rsidP="00D2629F" w:rsidRDefault="00FF0B5D" w14:paraId="35EC897F" w14:textId="4E63A9F9">
      <w:pPr>
        <w:pStyle w:val="NoSpacing"/>
        <w:ind w:left="5670" w:right="288"/>
        <w:jc w:val="center"/>
      </w:pPr>
    </w:p>
    <w:p w:rsidRPr="00175F4E" w:rsidR="00C31CC7" w:rsidP="00815F3A" w:rsidRDefault="00C31CC7" w14:paraId="3507EF2F" w14:textId="00C6242F">
      <w:pPr>
        <w:pStyle w:val="BodyText"/>
      </w:pPr>
    </w:p>
    <w:sectPr w:rsidRPr="00175F4E" w:rsidR="00C31CC7" w:rsidSect="00815F3A">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B6CD" w14:textId="77777777" w:rsidR="00390976" w:rsidRDefault="00390976" w:rsidP="00175F4E">
      <w:pPr>
        <w:spacing w:before="0"/>
      </w:pPr>
      <w:r>
        <w:separator/>
      </w:r>
    </w:p>
  </w:endnote>
  <w:endnote w:type="continuationSeparator" w:id="0">
    <w:p w14:paraId="022EAC01" w14:textId="77777777" w:rsidR="00390976" w:rsidRDefault="00390976"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679B" w14:textId="4BB2B5FD" w:rsidR="00815F3A" w:rsidRDefault="00132074" w:rsidP="00815F3A">
    <w:pPr>
      <w:pStyle w:val="Footer"/>
    </w:pPr>
    <w:r w:rsidRPr="00132074">
      <w:rPr>
        <w:rFonts w:ascii="Times New Roman" w:hAnsi="Times New Roman" w:cs="Times New Roman"/>
        <w:sz w:val="20"/>
        <w:szCs w:val="18"/>
      </w:rPr>
      <w:t>346405860</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9550" w14:textId="77777777" w:rsidR="00390976" w:rsidRDefault="00390976" w:rsidP="00175F4E">
      <w:pPr>
        <w:spacing w:before="0"/>
      </w:pPr>
      <w:r>
        <w:separator/>
      </w:r>
    </w:p>
  </w:footnote>
  <w:footnote w:type="continuationSeparator" w:id="0">
    <w:p w14:paraId="45AA8BF5" w14:textId="77777777" w:rsidR="00390976" w:rsidRDefault="00390976"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973"/>
      <w:gridCol w:w="3428"/>
    </w:tblGrid>
    <w:tr w:rsidR="00815F3A" w14:paraId="041D10C0" w14:textId="77777777" w:rsidTr="00905CA5">
      <w:tc>
        <w:tcPr>
          <w:tcW w:w="3964" w:type="dxa"/>
        </w:tcPr>
        <w:p w14:paraId="15C517DC" w14:textId="434A5927" w:rsidR="00815F3A" w:rsidRPr="0082257D" w:rsidRDefault="00815F3A" w:rsidP="00815F3A">
          <w:pPr>
            <w:pStyle w:val="Header"/>
            <w:rPr>
              <w:sz w:val="26"/>
              <w:szCs w:val="26"/>
            </w:rPr>
          </w:pPr>
          <w:r w:rsidRPr="0082257D">
            <w:rPr>
              <w:sz w:val="26"/>
              <w:szCs w:val="26"/>
            </w:rPr>
            <w:t>Resolution S</w:t>
          </w:r>
          <w:r w:rsidR="006836B2">
            <w:rPr>
              <w:sz w:val="26"/>
              <w:szCs w:val="26"/>
            </w:rPr>
            <w:t>X</w:t>
          </w:r>
          <w:r w:rsidRPr="0082257D">
            <w:rPr>
              <w:sz w:val="26"/>
              <w:szCs w:val="26"/>
            </w:rPr>
            <w:t>-</w:t>
          </w:r>
          <w:r w:rsidR="006836B2">
            <w:rPr>
              <w:sz w:val="26"/>
              <w:szCs w:val="26"/>
            </w:rPr>
            <w:t>140</w:t>
          </w:r>
        </w:p>
      </w:tc>
      <w:tc>
        <w:tcPr>
          <w:tcW w:w="5430" w:type="dxa"/>
          <w:gridSpan w:val="2"/>
        </w:tcPr>
        <w:p w14:paraId="453101C1" w14:textId="3EA6C7C8" w:rsidR="00815F3A" w:rsidRPr="0082257D" w:rsidRDefault="006836B2" w:rsidP="00815F3A">
          <w:pPr>
            <w:pStyle w:val="Header"/>
            <w:jc w:val="right"/>
            <w:rPr>
              <w:sz w:val="26"/>
              <w:szCs w:val="26"/>
            </w:rPr>
          </w:pPr>
          <w:r w:rsidRPr="006836B2">
            <w:rPr>
              <w:sz w:val="26"/>
              <w:szCs w:val="26"/>
            </w:rPr>
            <w:t>October 22</w:t>
          </w:r>
          <w:r w:rsidR="00815F3A" w:rsidRPr="006836B2">
            <w:rPr>
              <w:sz w:val="26"/>
              <w:szCs w:val="26"/>
            </w:rPr>
            <w:t>, 20</w:t>
          </w:r>
          <w:r w:rsidR="00AD4E20" w:rsidRPr="006836B2">
            <w:rPr>
              <w:sz w:val="26"/>
              <w:szCs w:val="26"/>
            </w:rPr>
            <w:t>20</w:t>
          </w:r>
          <w:r w:rsidR="00815F3A" w:rsidRPr="0082257D">
            <w:rPr>
              <w:sz w:val="26"/>
              <w:szCs w:val="26"/>
            </w:rPr>
            <w:t xml:space="preserve"> </w:t>
          </w:r>
        </w:p>
      </w:tc>
    </w:tr>
    <w:tr w:rsidR="00815F3A" w14:paraId="4BB96918" w14:textId="77777777" w:rsidTr="00905CA5">
      <w:tc>
        <w:tcPr>
          <w:tcW w:w="5949" w:type="dxa"/>
          <w:gridSpan w:val="2"/>
        </w:tcPr>
        <w:p w14:paraId="6A183BBD" w14:textId="06D83AAF" w:rsidR="00815F3A" w:rsidRPr="0082257D" w:rsidRDefault="006836B2" w:rsidP="00815F3A">
          <w:pPr>
            <w:pStyle w:val="Header"/>
            <w:rPr>
              <w:sz w:val="26"/>
              <w:szCs w:val="26"/>
            </w:rPr>
          </w:pPr>
          <w:r w:rsidRPr="006836B2">
            <w:rPr>
              <w:szCs w:val="24"/>
            </w:rPr>
            <w:t>RSD/RNC/AGG/FKO/MYI/pd2</w:t>
          </w:r>
        </w:p>
      </w:tc>
      <w:tc>
        <w:tcPr>
          <w:tcW w:w="3445" w:type="dxa"/>
        </w:tcPr>
        <w:p w14:paraId="3EB89F05" w14:textId="0CE769D8" w:rsidR="00815F3A" w:rsidRPr="0082257D" w:rsidRDefault="00815F3A" w:rsidP="00815F3A">
          <w:pPr>
            <w:pStyle w:val="Header"/>
            <w:jc w:val="right"/>
            <w:rPr>
              <w:sz w:val="26"/>
              <w:szCs w:val="26"/>
            </w:rPr>
          </w:pPr>
          <w:r w:rsidRPr="0082257D">
            <w:rPr>
              <w:sz w:val="26"/>
              <w:szCs w:val="26"/>
            </w:rPr>
            <w:t xml:space="preserve">Agenda ID </w:t>
          </w:r>
          <w:r w:rsidR="0098411C">
            <w:rPr>
              <w:sz w:val="26"/>
              <w:szCs w:val="26"/>
            </w:rPr>
            <w:t>18771</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973"/>
      <w:gridCol w:w="3428"/>
    </w:tblGrid>
    <w:tr w:rsidR="00815F3A" w14:paraId="66E07207" w14:textId="77777777" w:rsidTr="00905CA5">
      <w:tc>
        <w:tcPr>
          <w:tcW w:w="3964" w:type="dxa"/>
        </w:tcPr>
        <w:p w14:paraId="5D62231E" w14:textId="7E361415" w:rsidR="00815F3A" w:rsidRPr="0082257D" w:rsidRDefault="00815F3A" w:rsidP="00815F3A">
          <w:pPr>
            <w:pStyle w:val="Header"/>
            <w:rPr>
              <w:sz w:val="26"/>
              <w:szCs w:val="26"/>
            </w:rPr>
          </w:pPr>
          <w:r w:rsidRPr="0082257D">
            <w:rPr>
              <w:sz w:val="26"/>
              <w:szCs w:val="26"/>
            </w:rPr>
            <w:t>Resolution S</w:t>
          </w:r>
          <w:r w:rsidR="006836B2">
            <w:rPr>
              <w:sz w:val="26"/>
              <w:szCs w:val="26"/>
            </w:rPr>
            <w:t>X</w:t>
          </w:r>
          <w:r w:rsidRPr="0082257D">
            <w:rPr>
              <w:sz w:val="26"/>
              <w:szCs w:val="26"/>
            </w:rPr>
            <w:t>-</w:t>
          </w:r>
          <w:r w:rsidR="006836B2">
            <w:rPr>
              <w:sz w:val="26"/>
              <w:szCs w:val="26"/>
            </w:rPr>
            <w:t>140</w:t>
          </w:r>
        </w:p>
      </w:tc>
      <w:tc>
        <w:tcPr>
          <w:tcW w:w="5430" w:type="dxa"/>
          <w:gridSpan w:val="2"/>
        </w:tcPr>
        <w:p w14:paraId="18EA12D0" w14:textId="5D9AC31C" w:rsidR="00815F3A" w:rsidRPr="0082257D" w:rsidRDefault="005E30FB" w:rsidP="00815F3A">
          <w:pPr>
            <w:pStyle w:val="Header"/>
            <w:jc w:val="right"/>
            <w:rPr>
              <w:sz w:val="26"/>
              <w:szCs w:val="26"/>
            </w:rPr>
          </w:pPr>
          <w:r w:rsidRPr="0082257D">
            <w:rPr>
              <w:sz w:val="26"/>
              <w:szCs w:val="26"/>
            </w:rPr>
            <w:t xml:space="preserve">Item # _____ </w:t>
          </w:r>
        </w:p>
      </w:tc>
    </w:tr>
    <w:tr w:rsidR="00815F3A" w14:paraId="41A2B121" w14:textId="77777777" w:rsidTr="00905CA5">
      <w:tc>
        <w:tcPr>
          <w:tcW w:w="5949" w:type="dxa"/>
          <w:gridSpan w:val="2"/>
        </w:tcPr>
        <w:p w14:paraId="4B8366C9" w14:textId="258B053A" w:rsidR="00815F3A" w:rsidRPr="0082257D" w:rsidRDefault="006836B2" w:rsidP="00815F3A">
          <w:pPr>
            <w:pStyle w:val="Header"/>
            <w:rPr>
              <w:sz w:val="26"/>
              <w:szCs w:val="26"/>
            </w:rPr>
          </w:pPr>
          <w:r w:rsidRPr="006836B2">
            <w:rPr>
              <w:szCs w:val="24"/>
            </w:rPr>
            <w:t>RSD/RNC/AGG/FKO/MYI/pd2</w:t>
          </w:r>
        </w:p>
      </w:tc>
      <w:tc>
        <w:tcPr>
          <w:tcW w:w="3445" w:type="dxa"/>
        </w:tcPr>
        <w:p w14:paraId="0B0B0A9C" w14:textId="262F284A" w:rsidR="00815F3A" w:rsidRPr="0082257D" w:rsidRDefault="00815F3A" w:rsidP="00815F3A">
          <w:pPr>
            <w:pStyle w:val="Header"/>
            <w:jc w:val="right"/>
            <w:rPr>
              <w:sz w:val="26"/>
              <w:szCs w:val="26"/>
            </w:rPr>
          </w:pPr>
          <w:r w:rsidRPr="0082257D">
            <w:rPr>
              <w:sz w:val="26"/>
              <w:szCs w:val="26"/>
            </w:rPr>
            <w:t xml:space="preserve">Agenda ID </w:t>
          </w:r>
          <w:r w:rsidR="0098411C">
            <w:rPr>
              <w:sz w:val="26"/>
              <w:szCs w:val="26"/>
            </w:rPr>
            <w:t>18771</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727D2"/>
    <w:rsid w:val="000A4CAD"/>
    <w:rsid w:val="000D7683"/>
    <w:rsid w:val="000F721A"/>
    <w:rsid w:val="00132074"/>
    <w:rsid w:val="00152CDE"/>
    <w:rsid w:val="00175F4E"/>
    <w:rsid w:val="00212C78"/>
    <w:rsid w:val="00224E59"/>
    <w:rsid w:val="00232D81"/>
    <w:rsid w:val="002460AC"/>
    <w:rsid w:val="002B1CF0"/>
    <w:rsid w:val="002B5E62"/>
    <w:rsid w:val="002E0115"/>
    <w:rsid w:val="002E31BD"/>
    <w:rsid w:val="003217F5"/>
    <w:rsid w:val="00390976"/>
    <w:rsid w:val="003B2F9A"/>
    <w:rsid w:val="003E3F12"/>
    <w:rsid w:val="003F37B6"/>
    <w:rsid w:val="003F6E3F"/>
    <w:rsid w:val="00494B5E"/>
    <w:rsid w:val="004E5273"/>
    <w:rsid w:val="005C3F2C"/>
    <w:rsid w:val="005E30FB"/>
    <w:rsid w:val="00657ED4"/>
    <w:rsid w:val="006836B2"/>
    <w:rsid w:val="00683864"/>
    <w:rsid w:val="006E37A9"/>
    <w:rsid w:val="00736D66"/>
    <w:rsid w:val="00743FEA"/>
    <w:rsid w:val="00780B78"/>
    <w:rsid w:val="00790F5D"/>
    <w:rsid w:val="007A2A3D"/>
    <w:rsid w:val="007C5AFA"/>
    <w:rsid w:val="00815F3A"/>
    <w:rsid w:val="0082257D"/>
    <w:rsid w:val="008577D2"/>
    <w:rsid w:val="008746D5"/>
    <w:rsid w:val="00886F7C"/>
    <w:rsid w:val="00893694"/>
    <w:rsid w:val="00924F2B"/>
    <w:rsid w:val="00951A83"/>
    <w:rsid w:val="0098411C"/>
    <w:rsid w:val="009A6272"/>
    <w:rsid w:val="009C0ECC"/>
    <w:rsid w:val="00A06C84"/>
    <w:rsid w:val="00A42155"/>
    <w:rsid w:val="00A96DCE"/>
    <w:rsid w:val="00AB3A84"/>
    <w:rsid w:val="00AD4E20"/>
    <w:rsid w:val="00AE0517"/>
    <w:rsid w:val="00AF163E"/>
    <w:rsid w:val="00B956D7"/>
    <w:rsid w:val="00C03377"/>
    <w:rsid w:val="00C25436"/>
    <w:rsid w:val="00C31CC7"/>
    <w:rsid w:val="00C44869"/>
    <w:rsid w:val="00C70180"/>
    <w:rsid w:val="00C83900"/>
    <w:rsid w:val="00CC6A08"/>
    <w:rsid w:val="00D00D77"/>
    <w:rsid w:val="00D24154"/>
    <w:rsid w:val="00D2629F"/>
    <w:rsid w:val="00DA7EDF"/>
    <w:rsid w:val="00DF19FA"/>
    <w:rsid w:val="00E66747"/>
    <w:rsid w:val="00EE02A5"/>
    <w:rsid w:val="00F1296F"/>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25</ap:Words>
  <ap:Characters>4138</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09T14:54:47Z</dcterms:created>
  <dcterms:modified xsi:type="dcterms:W3CDTF">2020-09-09T14:54:47Z</dcterms:modified>
</cp:coreProperties>
</file>